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C8" w:rsidRPr="001B48B9" w:rsidRDefault="004C4FC8" w:rsidP="0020044A">
      <w:pPr>
        <w:jc w:val="center"/>
        <w:rPr>
          <w:b/>
          <w:sz w:val="20"/>
        </w:rPr>
      </w:pPr>
      <w:r w:rsidRPr="001B48B9">
        <w:rPr>
          <w:b/>
          <w:sz w:val="20"/>
        </w:rPr>
        <w:t>Муниципальное казенное учреждение культуры</w:t>
      </w:r>
    </w:p>
    <w:p w:rsidR="004C4FC8" w:rsidRPr="001B48B9" w:rsidRDefault="004C4FC8" w:rsidP="004C4FC8">
      <w:pPr>
        <w:jc w:val="center"/>
        <w:rPr>
          <w:b/>
          <w:sz w:val="20"/>
        </w:rPr>
      </w:pPr>
      <w:r w:rsidRPr="001B48B9">
        <w:rPr>
          <w:b/>
          <w:sz w:val="20"/>
        </w:rPr>
        <w:t>Ковалевский культурно-досуговый центр</w:t>
      </w:r>
    </w:p>
    <w:p w:rsidR="004C4FC8" w:rsidRPr="001B48B9" w:rsidRDefault="004C4FC8" w:rsidP="004C4FC8">
      <w:pPr>
        <w:jc w:val="center"/>
        <w:rPr>
          <w:b/>
          <w:sz w:val="20"/>
        </w:rPr>
      </w:pPr>
      <w:r w:rsidRPr="001B48B9">
        <w:rPr>
          <w:b/>
          <w:sz w:val="20"/>
        </w:rPr>
        <w:t>_____________________________________________________________________________________</w:t>
      </w:r>
    </w:p>
    <w:p w:rsidR="004C4FC8" w:rsidRDefault="004C4FC8" w:rsidP="004C4FC8">
      <w:pPr>
        <w:jc w:val="center"/>
        <w:rPr>
          <w:b/>
        </w:rPr>
      </w:pPr>
      <w:r w:rsidRPr="001B48B9">
        <w:rPr>
          <w:b/>
          <w:sz w:val="20"/>
        </w:rPr>
        <w:t xml:space="preserve">352212, Краснодарский край, Новокубанский район, п. Прогресс, ул. </w:t>
      </w:r>
      <w:proofErr w:type="gramStart"/>
      <w:r w:rsidRPr="001B48B9">
        <w:rPr>
          <w:b/>
          <w:sz w:val="20"/>
        </w:rPr>
        <w:t>Красноармейская</w:t>
      </w:r>
      <w:proofErr w:type="gramEnd"/>
      <w:r w:rsidRPr="001B48B9">
        <w:rPr>
          <w:b/>
          <w:sz w:val="20"/>
        </w:rPr>
        <w:t>, 2</w:t>
      </w:r>
    </w:p>
    <w:p w:rsidR="00F57F07" w:rsidRDefault="00F57F07" w:rsidP="00F57F07">
      <w:pPr>
        <w:jc w:val="center"/>
        <w:rPr>
          <w:b/>
        </w:rPr>
      </w:pPr>
    </w:p>
    <w:p w:rsidR="00F57F07" w:rsidRDefault="00F57F07" w:rsidP="00F57F07">
      <w:pPr>
        <w:jc w:val="center"/>
        <w:rPr>
          <w:b/>
          <w:sz w:val="32"/>
        </w:rPr>
      </w:pPr>
      <w:r>
        <w:rPr>
          <w:b/>
          <w:sz w:val="32"/>
        </w:rPr>
        <w:t>ПРИКАЗ</w:t>
      </w:r>
    </w:p>
    <w:p w:rsidR="00940D44" w:rsidRDefault="00940D44" w:rsidP="00F57F07">
      <w:pPr>
        <w:jc w:val="center"/>
        <w:rPr>
          <w:b/>
          <w:sz w:val="32"/>
        </w:rPr>
      </w:pPr>
    </w:p>
    <w:p w:rsidR="00F57F07" w:rsidRPr="006A5C9F" w:rsidRDefault="00F76515" w:rsidP="00FE50DE">
      <w:pPr>
        <w:pStyle w:val="1"/>
        <w:jc w:val="left"/>
        <w:rPr>
          <w:b/>
          <w:color w:val="FF0000"/>
        </w:rPr>
      </w:pPr>
      <w:r>
        <w:rPr>
          <w:b/>
        </w:rPr>
        <w:t>10</w:t>
      </w:r>
      <w:r w:rsidR="00150BF7">
        <w:rPr>
          <w:b/>
        </w:rPr>
        <w:t>.</w:t>
      </w:r>
      <w:r w:rsidR="00507768">
        <w:rPr>
          <w:b/>
        </w:rPr>
        <w:t>12</w:t>
      </w:r>
      <w:r w:rsidR="004C4FC8" w:rsidRPr="007327A2">
        <w:rPr>
          <w:b/>
        </w:rPr>
        <w:t>.</w:t>
      </w:r>
      <w:r w:rsidR="00940D44">
        <w:rPr>
          <w:b/>
        </w:rPr>
        <w:t>2025</w:t>
      </w:r>
      <w:r w:rsidR="00FE50DE">
        <w:rPr>
          <w:b/>
          <w:color w:val="FF0000"/>
        </w:rPr>
        <w:tab/>
      </w:r>
      <w:r w:rsidR="00FE50DE">
        <w:rPr>
          <w:b/>
          <w:color w:val="FF0000"/>
        </w:rPr>
        <w:tab/>
      </w:r>
      <w:r w:rsidR="00FE50DE">
        <w:rPr>
          <w:b/>
          <w:color w:val="FF0000"/>
        </w:rPr>
        <w:tab/>
      </w:r>
      <w:r w:rsidR="00FE50DE">
        <w:rPr>
          <w:b/>
          <w:color w:val="FF0000"/>
        </w:rPr>
        <w:tab/>
      </w:r>
      <w:r w:rsidR="00FE50DE">
        <w:rPr>
          <w:b/>
          <w:color w:val="FF0000"/>
        </w:rPr>
        <w:tab/>
      </w:r>
      <w:r w:rsidR="00FE50DE">
        <w:rPr>
          <w:b/>
          <w:color w:val="FF0000"/>
        </w:rPr>
        <w:tab/>
      </w:r>
      <w:r w:rsidR="00FE50DE">
        <w:rPr>
          <w:b/>
          <w:color w:val="FF0000"/>
        </w:rPr>
        <w:tab/>
        <w:t xml:space="preserve">                         </w:t>
      </w:r>
      <w:r w:rsidR="00A00220">
        <w:rPr>
          <w:b/>
          <w:color w:val="FF0000"/>
        </w:rPr>
        <w:t xml:space="preserve"> </w:t>
      </w:r>
      <w:r w:rsidR="00FE50DE">
        <w:rPr>
          <w:b/>
          <w:color w:val="FF0000"/>
        </w:rPr>
        <w:t xml:space="preserve">    </w:t>
      </w:r>
      <w:r w:rsidR="00F57F07" w:rsidRPr="006A5C9F">
        <w:rPr>
          <w:b/>
          <w:color w:val="FF0000"/>
        </w:rPr>
        <w:tab/>
      </w:r>
      <w:r w:rsidR="00940D44">
        <w:rPr>
          <w:b/>
          <w:color w:val="FF0000"/>
        </w:rPr>
        <w:t xml:space="preserve">        </w:t>
      </w:r>
      <w:r w:rsidR="00F57F07" w:rsidRPr="007327A2">
        <w:rPr>
          <w:b/>
        </w:rPr>
        <w:t>№</w:t>
      </w:r>
      <w:r w:rsidR="0020044A">
        <w:rPr>
          <w:b/>
        </w:rPr>
        <w:t xml:space="preserve"> </w:t>
      </w:r>
      <w:r w:rsidR="00A5484E">
        <w:rPr>
          <w:b/>
        </w:rPr>
        <w:t>1</w:t>
      </w:r>
      <w:r>
        <w:rPr>
          <w:b/>
        </w:rPr>
        <w:t>60</w:t>
      </w:r>
      <w:r w:rsidR="005B563C" w:rsidRPr="007327A2">
        <w:rPr>
          <w:b/>
        </w:rPr>
        <w:t>-ОД</w:t>
      </w:r>
    </w:p>
    <w:p w:rsidR="00A22729" w:rsidRDefault="00A22729" w:rsidP="00A22729">
      <w:pPr>
        <w:rPr>
          <w:sz w:val="28"/>
        </w:rPr>
      </w:pPr>
    </w:p>
    <w:p w:rsidR="00A22729" w:rsidRPr="00940D44" w:rsidRDefault="00A22729" w:rsidP="00A22729">
      <w:pPr>
        <w:rPr>
          <w:b/>
          <w:color w:val="FF0000"/>
          <w:sz w:val="28"/>
        </w:rPr>
      </w:pPr>
    </w:p>
    <w:p w:rsidR="00624C92" w:rsidRDefault="00624C92" w:rsidP="00624C92">
      <w:pPr>
        <w:jc w:val="both"/>
        <w:rPr>
          <w:b/>
          <w:sz w:val="28"/>
        </w:rPr>
      </w:pPr>
      <w:r>
        <w:rPr>
          <w:b/>
          <w:sz w:val="28"/>
        </w:rPr>
        <w:t>Об утверждении графика работы структурных подразделений МКУК «Ковалевский культурно-досуговый центр» на 2026 год</w:t>
      </w:r>
    </w:p>
    <w:p w:rsidR="00D61BDE" w:rsidRDefault="00D61BDE" w:rsidP="00D61BDE">
      <w:pPr>
        <w:jc w:val="center"/>
        <w:rPr>
          <w:sz w:val="28"/>
          <w:szCs w:val="28"/>
        </w:rPr>
      </w:pPr>
    </w:p>
    <w:p w:rsidR="00FE705C" w:rsidRDefault="00FE705C" w:rsidP="00FE705C">
      <w:pPr>
        <w:pStyle w:val="a3"/>
        <w:autoSpaceDE w:val="0"/>
        <w:autoSpaceDN w:val="0"/>
        <w:adjustRightInd w:val="0"/>
        <w:ind w:left="0" w:firstLine="7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В связи с кадровыми передвижениями, в рамках организационно-управленческих мер по обеспечению деятельности структурных подразделений муниципального казенного учреждения культуры «Ковалевский культурно-досуговый центр»</w:t>
      </w:r>
      <w:r w:rsidR="001620B4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овышения качества и эффективности предоставления муниципальных услуг, руководствуясь Трудовым кодексом Российской Федерации</w:t>
      </w:r>
    </w:p>
    <w:p w:rsidR="00FE705C" w:rsidRPr="00A00220" w:rsidRDefault="00FE705C" w:rsidP="00FE705C">
      <w:pPr>
        <w:autoSpaceDE w:val="0"/>
        <w:autoSpaceDN w:val="0"/>
        <w:adjustRightInd w:val="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A00220">
        <w:rPr>
          <w:sz w:val="28"/>
          <w:szCs w:val="28"/>
        </w:rPr>
        <w:t>:</w:t>
      </w:r>
    </w:p>
    <w:p w:rsidR="00FE705C" w:rsidRDefault="00FE705C" w:rsidP="00FE705C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Утвердить график работы структурных подразделений муниципального казенного учреждения культуры «Ковалевский культурно-досуговый центр» согласно ПРИЛОЖЕНИЮ к настоящему приказу.</w:t>
      </w:r>
    </w:p>
    <w:p w:rsidR="00FE705C" w:rsidRDefault="00FE705C" w:rsidP="00FE705C">
      <w:pPr>
        <w:pStyle w:val="a3"/>
        <w:numPr>
          <w:ilvl w:val="0"/>
          <w:numId w:val="5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сти график работы структурных подразделений  муниципального казенного учреждения культуры «Ковалевский культурно-досуговый центр» в действие с 01 января 202</w:t>
      </w:r>
      <w:r w:rsidR="00624C92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FE705C" w:rsidRDefault="00FE705C" w:rsidP="00FE705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>Контроль над исполнением приказа оставляю за собой.</w:t>
      </w:r>
    </w:p>
    <w:p w:rsidR="00F57F07" w:rsidRPr="0046337D" w:rsidRDefault="00F57F07" w:rsidP="00F57F07">
      <w:pPr>
        <w:pStyle w:val="a3"/>
        <w:ind w:left="0"/>
        <w:jc w:val="both"/>
        <w:rPr>
          <w:sz w:val="28"/>
          <w:szCs w:val="28"/>
        </w:rPr>
      </w:pPr>
    </w:p>
    <w:p w:rsidR="00F57F07" w:rsidRDefault="00F57F07" w:rsidP="00F57F07">
      <w:pPr>
        <w:pStyle w:val="a3"/>
        <w:ind w:left="0"/>
        <w:jc w:val="both"/>
        <w:rPr>
          <w:sz w:val="28"/>
          <w:szCs w:val="28"/>
        </w:rPr>
      </w:pPr>
    </w:p>
    <w:p w:rsidR="00A5484E" w:rsidRPr="0046337D" w:rsidRDefault="00A5484E" w:rsidP="00F57F07">
      <w:pPr>
        <w:pStyle w:val="a3"/>
        <w:ind w:left="0"/>
        <w:jc w:val="both"/>
        <w:rPr>
          <w:sz w:val="28"/>
          <w:szCs w:val="28"/>
        </w:rPr>
      </w:pPr>
    </w:p>
    <w:p w:rsidR="00F57F07" w:rsidRPr="0046337D" w:rsidRDefault="002347C0" w:rsidP="00F57F07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57F07" w:rsidRPr="0046337D">
        <w:rPr>
          <w:sz w:val="28"/>
          <w:szCs w:val="28"/>
        </w:rPr>
        <w:t>иректор МКУК</w:t>
      </w:r>
    </w:p>
    <w:p w:rsidR="00F57F07" w:rsidRPr="0046337D" w:rsidRDefault="00F57F07" w:rsidP="00F57F07">
      <w:pPr>
        <w:rPr>
          <w:sz w:val="28"/>
          <w:szCs w:val="28"/>
        </w:rPr>
      </w:pPr>
      <w:r w:rsidRPr="0046337D">
        <w:rPr>
          <w:sz w:val="28"/>
          <w:szCs w:val="28"/>
        </w:rPr>
        <w:t>Ковалевский КДЦ</w:t>
      </w:r>
      <w:r w:rsidRPr="0046337D">
        <w:rPr>
          <w:sz w:val="28"/>
          <w:szCs w:val="28"/>
        </w:rPr>
        <w:tab/>
      </w:r>
      <w:r w:rsidRPr="0046337D">
        <w:rPr>
          <w:sz w:val="28"/>
          <w:szCs w:val="28"/>
        </w:rPr>
        <w:tab/>
      </w:r>
      <w:r w:rsidRPr="0046337D">
        <w:rPr>
          <w:sz w:val="28"/>
          <w:szCs w:val="28"/>
        </w:rPr>
        <w:tab/>
      </w:r>
      <w:r w:rsidRPr="0046337D">
        <w:rPr>
          <w:sz w:val="28"/>
          <w:szCs w:val="28"/>
        </w:rPr>
        <w:tab/>
      </w:r>
      <w:r w:rsidRPr="0046337D">
        <w:rPr>
          <w:sz w:val="28"/>
          <w:szCs w:val="28"/>
        </w:rPr>
        <w:tab/>
      </w:r>
      <w:r w:rsidRPr="0046337D">
        <w:rPr>
          <w:sz w:val="28"/>
          <w:szCs w:val="28"/>
        </w:rPr>
        <w:tab/>
      </w:r>
      <w:r w:rsidR="00FE50DE">
        <w:rPr>
          <w:sz w:val="28"/>
          <w:szCs w:val="28"/>
        </w:rPr>
        <w:t xml:space="preserve">       </w:t>
      </w:r>
      <w:r w:rsidR="00BE4D2E">
        <w:rPr>
          <w:sz w:val="28"/>
          <w:szCs w:val="28"/>
        </w:rPr>
        <w:t xml:space="preserve">  </w:t>
      </w:r>
      <w:r w:rsidR="00315AA9">
        <w:rPr>
          <w:sz w:val="28"/>
          <w:szCs w:val="28"/>
        </w:rPr>
        <w:t xml:space="preserve">  </w:t>
      </w:r>
      <w:r w:rsidR="002347C0">
        <w:rPr>
          <w:sz w:val="28"/>
          <w:szCs w:val="28"/>
        </w:rPr>
        <w:t xml:space="preserve">    </w:t>
      </w:r>
      <w:r w:rsidR="00A5484E">
        <w:rPr>
          <w:sz w:val="28"/>
          <w:szCs w:val="28"/>
        </w:rPr>
        <w:t xml:space="preserve">  </w:t>
      </w:r>
      <w:r w:rsidR="002347C0">
        <w:rPr>
          <w:sz w:val="28"/>
          <w:szCs w:val="28"/>
        </w:rPr>
        <w:t>Л.Г. Кононченко</w:t>
      </w:r>
    </w:p>
    <w:p w:rsidR="00F57F07" w:rsidRPr="0046337D" w:rsidRDefault="00F57F07" w:rsidP="00F57F07">
      <w:pPr>
        <w:rPr>
          <w:sz w:val="28"/>
          <w:szCs w:val="28"/>
        </w:rPr>
      </w:pPr>
    </w:p>
    <w:p w:rsidR="00F57F07" w:rsidRPr="0046337D" w:rsidRDefault="00F57F07" w:rsidP="00F57F07">
      <w:pPr>
        <w:rPr>
          <w:sz w:val="28"/>
          <w:szCs w:val="28"/>
        </w:rPr>
      </w:pPr>
    </w:p>
    <w:p w:rsidR="00F57F07" w:rsidRPr="0046337D" w:rsidRDefault="00F57F07" w:rsidP="00F57F07">
      <w:pPr>
        <w:jc w:val="right"/>
        <w:rPr>
          <w:sz w:val="28"/>
          <w:szCs w:val="28"/>
        </w:rPr>
        <w:sectPr w:rsidR="00F57F07" w:rsidRPr="0046337D" w:rsidSect="004809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4296" w:rsidRPr="0046337D" w:rsidRDefault="00514296" w:rsidP="00772417">
      <w:pPr>
        <w:ind w:firstLine="10490"/>
        <w:rPr>
          <w:sz w:val="28"/>
          <w:szCs w:val="28"/>
        </w:rPr>
      </w:pPr>
      <w:r w:rsidRPr="0046337D">
        <w:rPr>
          <w:sz w:val="28"/>
          <w:szCs w:val="28"/>
        </w:rPr>
        <w:lastRenderedPageBreak/>
        <w:t xml:space="preserve">ПРИЛОЖЕНИЕ </w:t>
      </w:r>
    </w:p>
    <w:p w:rsidR="00514296" w:rsidRPr="0046337D" w:rsidRDefault="00514296" w:rsidP="00772417">
      <w:pPr>
        <w:ind w:firstLine="10490"/>
        <w:rPr>
          <w:sz w:val="28"/>
          <w:szCs w:val="28"/>
        </w:rPr>
      </w:pPr>
      <w:r w:rsidRPr="0046337D">
        <w:rPr>
          <w:sz w:val="28"/>
          <w:szCs w:val="28"/>
        </w:rPr>
        <w:t xml:space="preserve">к приказу МКУК «Ковалевский </w:t>
      </w:r>
    </w:p>
    <w:p w:rsidR="00514296" w:rsidRPr="0046337D" w:rsidRDefault="00514296" w:rsidP="00772417">
      <w:pPr>
        <w:ind w:firstLine="10490"/>
        <w:rPr>
          <w:sz w:val="28"/>
          <w:szCs w:val="28"/>
        </w:rPr>
      </w:pPr>
      <w:r w:rsidRPr="0046337D">
        <w:rPr>
          <w:sz w:val="28"/>
          <w:szCs w:val="28"/>
        </w:rPr>
        <w:t xml:space="preserve">культурно-досуговый центр»  </w:t>
      </w:r>
    </w:p>
    <w:p w:rsidR="00514296" w:rsidRPr="00937EF0" w:rsidRDefault="00A14E36" w:rsidP="00772417">
      <w:pPr>
        <w:ind w:firstLine="1049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т </w:t>
      </w:r>
      <w:r w:rsidR="00F76515">
        <w:rPr>
          <w:sz w:val="28"/>
          <w:szCs w:val="28"/>
        </w:rPr>
        <w:t>10</w:t>
      </w:r>
      <w:r w:rsidR="00A40D56">
        <w:rPr>
          <w:sz w:val="28"/>
          <w:szCs w:val="28"/>
        </w:rPr>
        <w:t>.12</w:t>
      </w:r>
      <w:r w:rsidR="00810244">
        <w:rPr>
          <w:sz w:val="28"/>
          <w:szCs w:val="28"/>
        </w:rPr>
        <w:t>.</w:t>
      </w:r>
      <w:r w:rsidR="00940D4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514296" w:rsidRPr="00937EF0">
        <w:rPr>
          <w:sz w:val="28"/>
          <w:szCs w:val="28"/>
        </w:rPr>
        <w:t xml:space="preserve">года </w:t>
      </w:r>
      <w:r w:rsidR="00514296" w:rsidRPr="00CD6863">
        <w:rPr>
          <w:sz w:val="28"/>
          <w:szCs w:val="28"/>
        </w:rPr>
        <w:t>№</w:t>
      </w:r>
      <w:r w:rsidR="00940D44">
        <w:rPr>
          <w:sz w:val="28"/>
          <w:szCs w:val="28"/>
        </w:rPr>
        <w:t xml:space="preserve"> </w:t>
      </w:r>
      <w:r w:rsidR="00A5484E">
        <w:rPr>
          <w:sz w:val="28"/>
          <w:szCs w:val="28"/>
        </w:rPr>
        <w:t>1</w:t>
      </w:r>
      <w:r w:rsidR="00F76515">
        <w:rPr>
          <w:sz w:val="28"/>
          <w:szCs w:val="28"/>
        </w:rPr>
        <w:t>60</w:t>
      </w:r>
      <w:r w:rsidR="005B563C" w:rsidRPr="00CD6863">
        <w:rPr>
          <w:sz w:val="28"/>
          <w:szCs w:val="28"/>
        </w:rPr>
        <w:t>-ОД</w:t>
      </w:r>
    </w:p>
    <w:p w:rsidR="00CD6863" w:rsidRDefault="00CD6863" w:rsidP="00514296">
      <w:pPr>
        <w:jc w:val="center"/>
        <w:rPr>
          <w:b/>
          <w:sz w:val="28"/>
          <w:szCs w:val="28"/>
        </w:rPr>
      </w:pPr>
    </w:p>
    <w:p w:rsidR="00514296" w:rsidRPr="00CD6863" w:rsidRDefault="00514296" w:rsidP="00514296">
      <w:pPr>
        <w:jc w:val="center"/>
        <w:rPr>
          <w:b/>
          <w:sz w:val="28"/>
          <w:szCs w:val="28"/>
        </w:rPr>
      </w:pPr>
      <w:r w:rsidRPr="00CD6863">
        <w:rPr>
          <w:b/>
          <w:sz w:val="28"/>
          <w:szCs w:val="28"/>
        </w:rPr>
        <w:t>ГРАФИК</w:t>
      </w:r>
    </w:p>
    <w:p w:rsidR="00CD6863" w:rsidRDefault="00514296" w:rsidP="00CD6863">
      <w:pPr>
        <w:jc w:val="center"/>
        <w:rPr>
          <w:b/>
          <w:sz w:val="28"/>
          <w:szCs w:val="28"/>
        </w:rPr>
      </w:pPr>
      <w:r w:rsidRPr="00CD6863">
        <w:rPr>
          <w:b/>
          <w:sz w:val="28"/>
          <w:szCs w:val="28"/>
        </w:rPr>
        <w:t xml:space="preserve">работы </w:t>
      </w:r>
      <w:r w:rsidR="0054378F" w:rsidRPr="00CD6863">
        <w:rPr>
          <w:b/>
          <w:sz w:val="28"/>
          <w:szCs w:val="28"/>
        </w:rPr>
        <w:t>структурных подразделений  МКУК «Ковалевский культурно-досуговый центр»</w:t>
      </w:r>
    </w:p>
    <w:p w:rsidR="00CD6863" w:rsidRPr="00514811" w:rsidRDefault="00CD6863" w:rsidP="00CD6863">
      <w:pPr>
        <w:jc w:val="center"/>
        <w:rPr>
          <w:b/>
          <w:sz w:val="28"/>
          <w:szCs w:val="28"/>
        </w:rPr>
      </w:pPr>
    </w:p>
    <w:tbl>
      <w:tblPr>
        <w:tblStyle w:val="ab"/>
        <w:tblW w:w="14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799"/>
        <w:gridCol w:w="1875"/>
        <w:gridCol w:w="1559"/>
        <w:gridCol w:w="1559"/>
        <w:gridCol w:w="1418"/>
        <w:gridCol w:w="1559"/>
        <w:gridCol w:w="1559"/>
        <w:gridCol w:w="1701"/>
      </w:tblGrid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ДК с. Ковалевско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A40D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00-1</w:t>
            </w:r>
            <w:r w:rsidR="00A40D56">
              <w:rPr>
                <w:lang w:eastAsia="en-US"/>
              </w:rPr>
              <w:t>9</w:t>
            </w:r>
            <w:r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D976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00-</w:t>
            </w:r>
            <w:r w:rsidR="00EA3D4F">
              <w:rPr>
                <w:lang w:eastAsia="en-US"/>
              </w:rPr>
              <w:t>19</w:t>
            </w:r>
            <w:r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EA3D4F" w:rsidP="00D976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</w:t>
            </w:r>
            <w:r w:rsidR="00C0154C">
              <w:rPr>
                <w:lang w:eastAsia="en-US"/>
              </w:rPr>
              <w:t>00-19</w:t>
            </w:r>
            <w:r w:rsidR="00CD6863">
              <w:rPr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EA3D4F" w:rsidP="00626C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CD6863">
              <w:rPr>
                <w:lang w:eastAsia="en-US"/>
              </w:rPr>
              <w:t>.00-</w:t>
            </w:r>
            <w:r w:rsidR="00F25EE5">
              <w:rPr>
                <w:lang w:eastAsia="en-US"/>
              </w:rPr>
              <w:t>19</w:t>
            </w:r>
            <w:r w:rsidR="00CD6863">
              <w:rPr>
                <w:lang w:eastAsia="en-US"/>
              </w:rPr>
              <w:t>.</w:t>
            </w:r>
            <w:r w:rsidR="00626C61">
              <w:rPr>
                <w:lang w:eastAsia="en-US"/>
              </w:rPr>
              <w:t>0</w:t>
            </w:r>
            <w:r w:rsidR="00CD6863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EA3D4F" w:rsidP="004D10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CD6863">
              <w:rPr>
                <w:lang w:eastAsia="en-US"/>
              </w:rPr>
              <w:t>.00-1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EA3D4F" w:rsidP="00A40D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</w:t>
            </w:r>
            <w:r w:rsidR="001654A5">
              <w:rPr>
                <w:lang w:eastAsia="en-US"/>
              </w:rPr>
              <w:t>.00-1</w:t>
            </w:r>
            <w:r w:rsidR="00A40D56">
              <w:rPr>
                <w:lang w:eastAsia="en-US"/>
              </w:rPr>
              <w:t>8</w:t>
            </w:r>
            <w:r w:rsidR="00CD6863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626C61" w:rsidP="00A40D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E71CEE">
              <w:rPr>
                <w:lang w:eastAsia="en-US"/>
              </w:rPr>
              <w:t>.00-1</w:t>
            </w:r>
            <w:r>
              <w:rPr>
                <w:lang w:eastAsia="en-US"/>
              </w:rPr>
              <w:t>8</w:t>
            </w:r>
            <w:r w:rsidR="00A40D56">
              <w:rPr>
                <w:lang w:eastAsia="en-US"/>
              </w:rPr>
              <w:t>.00</w:t>
            </w:r>
          </w:p>
        </w:tc>
      </w:tr>
      <w:tr w:rsidR="00AA6547" w:rsidTr="00944C8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Default="00AA6547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Default="00AA6547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 xml:space="preserve"> с. Ковалевско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</w:t>
            </w:r>
            <w:r>
              <w:rPr>
                <w:lang w:eastAsia="en-US"/>
              </w:rPr>
              <w:t>0.00-18</w:t>
            </w:r>
            <w:r w:rsidRPr="008A74DA"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09.00-17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выходной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ДК п. Прогресс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3D4256" w:rsidP="00570D5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F06E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</w:t>
            </w:r>
            <w:r w:rsidR="003D4256">
              <w:rPr>
                <w:lang w:eastAsia="en-US"/>
              </w:rPr>
              <w:t>1</w:t>
            </w:r>
            <w:r w:rsidR="00F06E84">
              <w:rPr>
                <w:lang w:eastAsia="en-US"/>
              </w:rPr>
              <w:t>7.3</w:t>
            </w:r>
            <w:r w:rsidR="003D4256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3D4256" w:rsidP="00F06E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</w:t>
            </w:r>
            <w:r w:rsidR="00F06E84">
              <w:rPr>
                <w:lang w:eastAsia="en-US"/>
              </w:rPr>
              <w:t>7.3</w:t>
            </w:r>
            <w:r w:rsidR="00CD6863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2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F06E84" w:rsidP="00570D5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3D4256" w:rsidP="00570D5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30-17.30</w:t>
            </w:r>
          </w:p>
        </w:tc>
      </w:tr>
      <w:tr w:rsidR="0093428D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Default="0093428D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Default="0093428D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 xml:space="preserve"> п. Прогресс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F150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093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093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093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093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093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28D" w:rsidRPr="008A74DA" w:rsidRDefault="00F150D7" w:rsidP="00093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ДК п. Восход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626C61" w:rsidP="004D1028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EF2E04">
              <w:rPr>
                <w:lang w:eastAsia="en-US"/>
              </w:rPr>
              <w:t>.00-19</w:t>
            </w:r>
            <w:r w:rsidR="00CD6863"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626C61" w:rsidP="004D1028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CD6863">
              <w:rPr>
                <w:lang w:eastAsia="en-US"/>
              </w:rPr>
              <w:t>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626C61" w:rsidP="004D1028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EF2E04">
              <w:rPr>
                <w:lang w:eastAsia="en-US"/>
              </w:rPr>
              <w:t>.00-19</w:t>
            </w:r>
            <w:r w:rsidR="00CD6863"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EA3D4F" w:rsidRDefault="00626C61" w:rsidP="004D1028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  <w:r w:rsidR="00CD6863" w:rsidRPr="00EA3D4F">
              <w:rPr>
                <w:lang w:eastAsia="en-US"/>
              </w:rPr>
              <w:t>.00-1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9B6D29" w:rsidRDefault="00626C61" w:rsidP="00C93E1E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  <w:r w:rsidR="006A33F8" w:rsidRPr="009B6D29">
              <w:rPr>
                <w:lang w:eastAsia="en-US"/>
              </w:rPr>
              <w:t>.00-20</w:t>
            </w:r>
            <w:r w:rsidR="00CD6863" w:rsidRPr="009B6D29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EF2E04" w:rsidP="004D1028">
            <w:pPr>
              <w:tabs>
                <w:tab w:val="left" w:pos="2483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</w:tr>
      <w:tr w:rsidR="00AA6547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Default="00AA6547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Default="00AA6547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 xml:space="preserve"> п. Восход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</w:t>
            </w:r>
            <w:r>
              <w:rPr>
                <w:lang w:eastAsia="en-US"/>
              </w:rPr>
              <w:t>0.00-18</w:t>
            </w:r>
            <w:r w:rsidRPr="008A74DA"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09.00-17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Pr="008A74DA" w:rsidRDefault="00AA6547" w:rsidP="00105B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выходной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К х. Северокавказски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 xml:space="preserve"> х. Северокавказски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149F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1</w:t>
            </w:r>
            <w:r w:rsidR="00EA3D4F">
              <w:rPr>
                <w:lang w:eastAsia="en-US"/>
              </w:rPr>
              <w:t>0.00-18</w:t>
            </w:r>
            <w:r w:rsidRPr="008A74DA"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09.00-17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Pr="008A74DA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74DA">
              <w:rPr>
                <w:lang w:eastAsia="en-US"/>
              </w:rPr>
              <w:t>выходной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К п. Мирско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</w:t>
            </w:r>
            <w:bookmarkStart w:id="0" w:name="_GoBack"/>
            <w:bookmarkEnd w:id="0"/>
            <w:r>
              <w:rPr>
                <w:lang w:eastAsia="en-US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8E31B5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</w:t>
            </w:r>
            <w:r w:rsidR="00CD6863">
              <w:rPr>
                <w:lang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.00-19.00</w:t>
            </w:r>
          </w:p>
        </w:tc>
      </w:tr>
      <w:tr w:rsidR="00CD6863" w:rsidTr="00CD68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К п. Комсомольски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63" w:rsidRDefault="00CD6863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0-21.00</w:t>
            </w:r>
          </w:p>
        </w:tc>
      </w:tr>
      <w:tr w:rsidR="00AA6547" w:rsidTr="00AA6547">
        <w:trPr>
          <w:trHeight w:val="4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Default="00AA6547" w:rsidP="004D1028">
            <w:pPr>
              <w:tabs>
                <w:tab w:val="left" w:pos="248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547" w:rsidRDefault="00AA6547" w:rsidP="004D1028">
            <w:pPr>
              <w:tabs>
                <w:tab w:val="left" w:pos="2483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К х. Красная Звезда</w:t>
            </w:r>
          </w:p>
        </w:tc>
        <w:tc>
          <w:tcPr>
            <w:tcW w:w="112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47" w:rsidRPr="00513221" w:rsidRDefault="00AA6547" w:rsidP="004D10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 работы структурного подразделения</w:t>
            </w:r>
          </w:p>
        </w:tc>
      </w:tr>
    </w:tbl>
    <w:p w:rsidR="00514811" w:rsidRDefault="00CD6863" w:rsidP="002064C3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D6863" w:rsidRDefault="00CD6863" w:rsidP="00CD4BE5">
      <w:pPr>
        <w:rPr>
          <w:sz w:val="28"/>
          <w:szCs w:val="28"/>
        </w:rPr>
      </w:pPr>
    </w:p>
    <w:p w:rsidR="00514296" w:rsidRPr="00514811" w:rsidRDefault="002347C0" w:rsidP="00CD686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14811" w:rsidRPr="00514811">
        <w:rPr>
          <w:sz w:val="28"/>
          <w:szCs w:val="28"/>
        </w:rPr>
        <w:t xml:space="preserve">иректор МКУК «Ковалевский КДЦ»  </w:t>
      </w:r>
      <w:r w:rsidR="00CD6863">
        <w:rPr>
          <w:sz w:val="28"/>
          <w:szCs w:val="28"/>
        </w:rPr>
        <w:tab/>
      </w:r>
      <w:r w:rsidR="00CD6863">
        <w:rPr>
          <w:sz w:val="28"/>
          <w:szCs w:val="28"/>
        </w:rPr>
        <w:tab/>
      </w:r>
      <w:r w:rsidR="00CD6863">
        <w:rPr>
          <w:sz w:val="28"/>
          <w:szCs w:val="28"/>
        </w:rPr>
        <w:tab/>
      </w:r>
      <w:r w:rsidR="002064C3">
        <w:rPr>
          <w:sz w:val="28"/>
          <w:szCs w:val="28"/>
        </w:rPr>
        <w:t xml:space="preserve">                                                 </w:t>
      </w:r>
      <w:r w:rsidR="00902BE0">
        <w:rPr>
          <w:sz w:val="28"/>
          <w:szCs w:val="28"/>
        </w:rPr>
        <w:t xml:space="preserve">     </w:t>
      </w:r>
      <w:r w:rsidR="002064C3">
        <w:rPr>
          <w:sz w:val="28"/>
          <w:szCs w:val="28"/>
        </w:rPr>
        <w:t xml:space="preserve">      </w:t>
      </w:r>
      <w:r w:rsidR="00955200">
        <w:rPr>
          <w:sz w:val="28"/>
          <w:szCs w:val="28"/>
        </w:rPr>
        <w:tab/>
        <w:t xml:space="preserve">   </w:t>
      </w:r>
      <w:r w:rsidR="00A5484E">
        <w:rPr>
          <w:sz w:val="28"/>
          <w:szCs w:val="28"/>
        </w:rPr>
        <w:t xml:space="preserve">          </w:t>
      </w:r>
      <w:r w:rsidR="0095520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.Г. Конон</w:t>
      </w:r>
      <w:r w:rsidR="00CD4BE5">
        <w:rPr>
          <w:sz w:val="28"/>
          <w:szCs w:val="28"/>
        </w:rPr>
        <w:t>ченко</w:t>
      </w:r>
    </w:p>
    <w:sectPr w:rsidR="00514296" w:rsidRPr="00514811" w:rsidSect="00CD686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62A5"/>
    <w:multiLevelType w:val="hybridMultilevel"/>
    <w:tmpl w:val="2DA2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5350"/>
    <w:multiLevelType w:val="hybridMultilevel"/>
    <w:tmpl w:val="726C2A84"/>
    <w:lvl w:ilvl="0" w:tplc="5C2A3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514FC"/>
    <w:multiLevelType w:val="hybridMultilevel"/>
    <w:tmpl w:val="57EC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F73"/>
    <w:multiLevelType w:val="hybridMultilevel"/>
    <w:tmpl w:val="7D92BF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77F6402"/>
    <w:multiLevelType w:val="hybridMultilevel"/>
    <w:tmpl w:val="BE26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B94"/>
    <w:rsid w:val="00002858"/>
    <w:rsid w:val="0001603D"/>
    <w:rsid w:val="00020B3A"/>
    <w:rsid w:val="00044566"/>
    <w:rsid w:val="00052868"/>
    <w:rsid w:val="000652B8"/>
    <w:rsid w:val="00070F1B"/>
    <w:rsid w:val="000712B3"/>
    <w:rsid w:val="00072543"/>
    <w:rsid w:val="000840E6"/>
    <w:rsid w:val="000A29B4"/>
    <w:rsid w:val="000B3E95"/>
    <w:rsid w:val="000B5242"/>
    <w:rsid w:val="000C1E1C"/>
    <w:rsid w:val="000D49BD"/>
    <w:rsid w:val="000F350A"/>
    <w:rsid w:val="00115A66"/>
    <w:rsid w:val="00115BB5"/>
    <w:rsid w:val="001241EF"/>
    <w:rsid w:val="001438A9"/>
    <w:rsid w:val="00143B49"/>
    <w:rsid w:val="00150BF7"/>
    <w:rsid w:val="00157ABA"/>
    <w:rsid w:val="001620B4"/>
    <w:rsid w:val="001654A5"/>
    <w:rsid w:val="00176DF0"/>
    <w:rsid w:val="00183F20"/>
    <w:rsid w:val="00190C81"/>
    <w:rsid w:val="00191DDD"/>
    <w:rsid w:val="00196094"/>
    <w:rsid w:val="001B2D38"/>
    <w:rsid w:val="001B506F"/>
    <w:rsid w:val="001D6C04"/>
    <w:rsid w:val="001E100A"/>
    <w:rsid w:val="001E475A"/>
    <w:rsid w:val="0020044A"/>
    <w:rsid w:val="002064C3"/>
    <w:rsid w:val="00206973"/>
    <w:rsid w:val="002347C0"/>
    <w:rsid w:val="00242B10"/>
    <w:rsid w:val="00243764"/>
    <w:rsid w:val="00243985"/>
    <w:rsid w:val="00262608"/>
    <w:rsid w:val="0026552F"/>
    <w:rsid w:val="00282EBE"/>
    <w:rsid w:val="00287A6F"/>
    <w:rsid w:val="00291C65"/>
    <w:rsid w:val="002B4E2A"/>
    <w:rsid w:val="002B7E45"/>
    <w:rsid w:val="002D2356"/>
    <w:rsid w:val="002F6C2B"/>
    <w:rsid w:val="00315AA9"/>
    <w:rsid w:val="003236D5"/>
    <w:rsid w:val="003361AD"/>
    <w:rsid w:val="003457E2"/>
    <w:rsid w:val="00347EBB"/>
    <w:rsid w:val="0035156F"/>
    <w:rsid w:val="00361770"/>
    <w:rsid w:val="00377793"/>
    <w:rsid w:val="00380775"/>
    <w:rsid w:val="003A4B4E"/>
    <w:rsid w:val="003C2C99"/>
    <w:rsid w:val="003D4256"/>
    <w:rsid w:val="003D7915"/>
    <w:rsid w:val="003F315E"/>
    <w:rsid w:val="004061FE"/>
    <w:rsid w:val="004149F7"/>
    <w:rsid w:val="004330B3"/>
    <w:rsid w:val="004438EF"/>
    <w:rsid w:val="00445C80"/>
    <w:rsid w:val="0046337D"/>
    <w:rsid w:val="00476196"/>
    <w:rsid w:val="0048094E"/>
    <w:rsid w:val="00481ADF"/>
    <w:rsid w:val="004A387B"/>
    <w:rsid w:val="004C4FC8"/>
    <w:rsid w:val="004D6136"/>
    <w:rsid w:val="005006E0"/>
    <w:rsid w:val="00504DFD"/>
    <w:rsid w:val="00507768"/>
    <w:rsid w:val="00513221"/>
    <w:rsid w:val="00514296"/>
    <w:rsid w:val="00514811"/>
    <w:rsid w:val="00526009"/>
    <w:rsid w:val="00536D51"/>
    <w:rsid w:val="0054378F"/>
    <w:rsid w:val="00545309"/>
    <w:rsid w:val="00566FAD"/>
    <w:rsid w:val="00570D58"/>
    <w:rsid w:val="00587116"/>
    <w:rsid w:val="005B563C"/>
    <w:rsid w:val="005B591D"/>
    <w:rsid w:val="005C2433"/>
    <w:rsid w:val="005E43CA"/>
    <w:rsid w:val="005F1990"/>
    <w:rsid w:val="006031DD"/>
    <w:rsid w:val="00617801"/>
    <w:rsid w:val="00622F7C"/>
    <w:rsid w:val="00624C92"/>
    <w:rsid w:val="00626C61"/>
    <w:rsid w:val="006518F9"/>
    <w:rsid w:val="00652F4F"/>
    <w:rsid w:val="006538AE"/>
    <w:rsid w:val="0066325F"/>
    <w:rsid w:val="00673C67"/>
    <w:rsid w:val="00681DAD"/>
    <w:rsid w:val="006A33F8"/>
    <w:rsid w:val="006A49B0"/>
    <w:rsid w:val="006A5A2D"/>
    <w:rsid w:val="006A5C9F"/>
    <w:rsid w:val="006C2B94"/>
    <w:rsid w:val="006D14B2"/>
    <w:rsid w:val="006F76AA"/>
    <w:rsid w:val="00703A18"/>
    <w:rsid w:val="0071058D"/>
    <w:rsid w:val="00712C4A"/>
    <w:rsid w:val="00716293"/>
    <w:rsid w:val="00720765"/>
    <w:rsid w:val="007327A2"/>
    <w:rsid w:val="00741F35"/>
    <w:rsid w:val="007571F4"/>
    <w:rsid w:val="00772417"/>
    <w:rsid w:val="00772DD0"/>
    <w:rsid w:val="007A2890"/>
    <w:rsid w:val="007B46AA"/>
    <w:rsid w:val="007B4CAA"/>
    <w:rsid w:val="007C6DA4"/>
    <w:rsid w:val="00810244"/>
    <w:rsid w:val="00824A8B"/>
    <w:rsid w:val="0083413C"/>
    <w:rsid w:val="00834142"/>
    <w:rsid w:val="00846E96"/>
    <w:rsid w:val="00861EE1"/>
    <w:rsid w:val="0086397B"/>
    <w:rsid w:val="00871B26"/>
    <w:rsid w:val="00875EAA"/>
    <w:rsid w:val="008772B5"/>
    <w:rsid w:val="00891E84"/>
    <w:rsid w:val="008965C0"/>
    <w:rsid w:val="008979AD"/>
    <w:rsid w:val="008A1858"/>
    <w:rsid w:val="008A21BA"/>
    <w:rsid w:val="008A7484"/>
    <w:rsid w:val="008A74DA"/>
    <w:rsid w:val="008B3AE4"/>
    <w:rsid w:val="008D5E51"/>
    <w:rsid w:val="008E0740"/>
    <w:rsid w:val="008E31B5"/>
    <w:rsid w:val="00902BE0"/>
    <w:rsid w:val="0093225F"/>
    <w:rsid w:val="0093428D"/>
    <w:rsid w:val="00937EF0"/>
    <w:rsid w:val="00940D44"/>
    <w:rsid w:val="00944C84"/>
    <w:rsid w:val="00955200"/>
    <w:rsid w:val="0096478D"/>
    <w:rsid w:val="00965AAA"/>
    <w:rsid w:val="00967D75"/>
    <w:rsid w:val="009912F9"/>
    <w:rsid w:val="009B0179"/>
    <w:rsid w:val="009B6D29"/>
    <w:rsid w:val="009C03E6"/>
    <w:rsid w:val="009D42DA"/>
    <w:rsid w:val="009F1C1F"/>
    <w:rsid w:val="009F7616"/>
    <w:rsid w:val="00A00220"/>
    <w:rsid w:val="00A07A6E"/>
    <w:rsid w:val="00A11E8B"/>
    <w:rsid w:val="00A14E36"/>
    <w:rsid w:val="00A20064"/>
    <w:rsid w:val="00A22729"/>
    <w:rsid w:val="00A22C40"/>
    <w:rsid w:val="00A336A1"/>
    <w:rsid w:val="00A33AF1"/>
    <w:rsid w:val="00A35986"/>
    <w:rsid w:val="00A40D56"/>
    <w:rsid w:val="00A5484E"/>
    <w:rsid w:val="00A57185"/>
    <w:rsid w:val="00A57EF2"/>
    <w:rsid w:val="00A61F32"/>
    <w:rsid w:val="00A65EFE"/>
    <w:rsid w:val="00A805E4"/>
    <w:rsid w:val="00A833DE"/>
    <w:rsid w:val="00AA6547"/>
    <w:rsid w:val="00AD7E03"/>
    <w:rsid w:val="00AF6146"/>
    <w:rsid w:val="00B671F3"/>
    <w:rsid w:val="00B75B4B"/>
    <w:rsid w:val="00B80B83"/>
    <w:rsid w:val="00B8258E"/>
    <w:rsid w:val="00B8300E"/>
    <w:rsid w:val="00BA7D5C"/>
    <w:rsid w:val="00BB3BDB"/>
    <w:rsid w:val="00BC1A24"/>
    <w:rsid w:val="00BC4256"/>
    <w:rsid w:val="00BD0D0E"/>
    <w:rsid w:val="00BD3B0C"/>
    <w:rsid w:val="00BE4D2E"/>
    <w:rsid w:val="00BF7453"/>
    <w:rsid w:val="00C0154C"/>
    <w:rsid w:val="00C04868"/>
    <w:rsid w:val="00C104B4"/>
    <w:rsid w:val="00C46217"/>
    <w:rsid w:val="00C55319"/>
    <w:rsid w:val="00C60A59"/>
    <w:rsid w:val="00C63CC4"/>
    <w:rsid w:val="00C7638D"/>
    <w:rsid w:val="00C81CF4"/>
    <w:rsid w:val="00C85AC2"/>
    <w:rsid w:val="00C86B49"/>
    <w:rsid w:val="00C93189"/>
    <w:rsid w:val="00C93E1E"/>
    <w:rsid w:val="00CA184F"/>
    <w:rsid w:val="00CD4BE5"/>
    <w:rsid w:val="00CD6863"/>
    <w:rsid w:val="00CE6B9A"/>
    <w:rsid w:val="00D01EBC"/>
    <w:rsid w:val="00D10615"/>
    <w:rsid w:val="00D14D51"/>
    <w:rsid w:val="00D16984"/>
    <w:rsid w:val="00D56552"/>
    <w:rsid w:val="00D61BDE"/>
    <w:rsid w:val="00D9763D"/>
    <w:rsid w:val="00DA38D2"/>
    <w:rsid w:val="00DB261A"/>
    <w:rsid w:val="00DC59C5"/>
    <w:rsid w:val="00DC6512"/>
    <w:rsid w:val="00DD168A"/>
    <w:rsid w:val="00DD6312"/>
    <w:rsid w:val="00DE0681"/>
    <w:rsid w:val="00DE614B"/>
    <w:rsid w:val="00DF1B46"/>
    <w:rsid w:val="00DF6DBA"/>
    <w:rsid w:val="00E01143"/>
    <w:rsid w:val="00E07857"/>
    <w:rsid w:val="00E23529"/>
    <w:rsid w:val="00E33283"/>
    <w:rsid w:val="00E369C5"/>
    <w:rsid w:val="00E40156"/>
    <w:rsid w:val="00E460AA"/>
    <w:rsid w:val="00E6192A"/>
    <w:rsid w:val="00E71CEE"/>
    <w:rsid w:val="00E71E98"/>
    <w:rsid w:val="00E8043E"/>
    <w:rsid w:val="00E84811"/>
    <w:rsid w:val="00EA3D4F"/>
    <w:rsid w:val="00EB1884"/>
    <w:rsid w:val="00EE44EB"/>
    <w:rsid w:val="00EE5ABE"/>
    <w:rsid w:val="00EF2E04"/>
    <w:rsid w:val="00EF30EF"/>
    <w:rsid w:val="00EF7687"/>
    <w:rsid w:val="00F00D30"/>
    <w:rsid w:val="00F06E84"/>
    <w:rsid w:val="00F150D7"/>
    <w:rsid w:val="00F16708"/>
    <w:rsid w:val="00F22B72"/>
    <w:rsid w:val="00F25EE5"/>
    <w:rsid w:val="00F326D4"/>
    <w:rsid w:val="00F35062"/>
    <w:rsid w:val="00F441F7"/>
    <w:rsid w:val="00F57F07"/>
    <w:rsid w:val="00F720E1"/>
    <w:rsid w:val="00F72C43"/>
    <w:rsid w:val="00F76515"/>
    <w:rsid w:val="00F92944"/>
    <w:rsid w:val="00FA3AC6"/>
    <w:rsid w:val="00FB2B45"/>
    <w:rsid w:val="00FB77A4"/>
    <w:rsid w:val="00FD1C02"/>
    <w:rsid w:val="00FE1420"/>
    <w:rsid w:val="00FE50DE"/>
    <w:rsid w:val="00FE705C"/>
    <w:rsid w:val="00FF3E4B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B9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C2B9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80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80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57F07"/>
  </w:style>
  <w:style w:type="character" w:customStyle="1" w:styleId="a6">
    <w:name w:val="Верхний колонтитул Знак"/>
    <w:basedOn w:val="a0"/>
    <w:link w:val="a7"/>
    <w:semiHidden/>
    <w:rsid w:val="00F57F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F57F0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57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F57F0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semiHidden/>
    <w:unhideWhenUsed/>
    <w:rsid w:val="00F57F0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5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57F0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43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2369-937C-4538-8A49-DB044F3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72</cp:revision>
  <cp:lastPrinted>2026-01-16T11:52:00Z</cp:lastPrinted>
  <dcterms:created xsi:type="dcterms:W3CDTF">2013-06-06T07:32:00Z</dcterms:created>
  <dcterms:modified xsi:type="dcterms:W3CDTF">2026-01-16T11:56:00Z</dcterms:modified>
</cp:coreProperties>
</file>